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CD5" w:rsidRPr="00EC2A42" w:rsidRDefault="00BD7344" w:rsidP="00BE6C4F">
      <w:pPr>
        <w:ind w:left="-142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C31D21" wp14:editId="194142FF">
                <wp:simplePos x="0" y="0"/>
                <wp:positionH relativeFrom="column">
                  <wp:posOffset>4141470</wp:posOffset>
                </wp:positionH>
                <wp:positionV relativeFrom="paragraph">
                  <wp:posOffset>7113905</wp:posOffset>
                </wp:positionV>
                <wp:extent cx="3027680" cy="304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6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326.1pt;margin-top:560.15pt;width:238.4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113D64" wp14:editId="526CDF66">
                <wp:simplePos x="0" y="0"/>
                <wp:positionH relativeFrom="column">
                  <wp:posOffset>1251585</wp:posOffset>
                </wp:positionH>
                <wp:positionV relativeFrom="paragraph">
                  <wp:posOffset>4827905</wp:posOffset>
                </wp:positionV>
                <wp:extent cx="5895975" cy="304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98.55pt;margin-top:380.15pt;width:464.2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D098CB" wp14:editId="0E828442">
                <wp:simplePos x="0" y="0"/>
                <wp:positionH relativeFrom="column">
                  <wp:posOffset>4037965</wp:posOffset>
                </wp:positionH>
                <wp:positionV relativeFrom="paragraph">
                  <wp:posOffset>6725920</wp:posOffset>
                </wp:positionV>
                <wp:extent cx="3108960" cy="3048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17.95pt;margin-top:529.6pt;width:244.8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889A8" wp14:editId="0865B5EC">
                <wp:simplePos x="0" y="0"/>
                <wp:positionH relativeFrom="column">
                  <wp:posOffset>4305300</wp:posOffset>
                </wp:positionH>
                <wp:positionV relativeFrom="paragraph">
                  <wp:posOffset>6346190</wp:posOffset>
                </wp:positionV>
                <wp:extent cx="2859405" cy="3048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40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29" type="#_x0000_t202" style="position:absolute;left:0;text-align:left;margin-left:339pt;margin-top:499.7pt;width:225.1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0C194" wp14:editId="550F1000">
                <wp:simplePos x="0" y="0"/>
                <wp:positionH relativeFrom="column">
                  <wp:posOffset>4141470</wp:posOffset>
                </wp:positionH>
                <wp:positionV relativeFrom="paragraph">
                  <wp:posOffset>5966460</wp:posOffset>
                </wp:positionV>
                <wp:extent cx="3004185" cy="304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418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0" type="#_x0000_t202" style="position:absolute;left:0;text-align:left;margin-left:326.1pt;margin-top:469.8pt;width:236.55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E5A38C" wp14:editId="2DBFF9A4">
                <wp:simplePos x="0" y="0"/>
                <wp:positionH relativeFrom="column">
                  <wp:posOffset>604520</wp:posOffset>
                </wp:positionH>
                <wp:positionV relativeFrom="paragraph">
                  <wp:posOffset>7113905</wp:posOffset>
                </wp:positionV>
                <wp:extent cx="2981325" cy="304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1" type="#_x0000_t202" style="position:absolute;left:0;text-align:left;margin-left:47.6pt;margin-top:560.15pt;width:234.7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D8E2DE" wp14:editId="738433C4">
                <wp:simplePos x="0" y="0"/>
                <wp:positionH relativeFrom="column">
                  <wp:posOffset>845820</wp:posOffset>
                </wp:positionH>
                <wp:positionV relativeFrom="paragraph">
                  <wp:posOffset>6734175</wp:posOffset>
                </wp:positionV>
                <wp:extent cx="2724150" cy="3048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left:0;text-align:left;margin-left:66.6pt;margin-top:530.25pt;width:214.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2CD3B" wp14:editId="194820FC">
                <wp:simplePos x="0" y="0"/>
                <wp:positionH relativeFrom="column">
                  <wp:posOffset>690880</wp:posOffset>
                </wp:positionH>
                <wp:positionV relativeFrom="paragraph">
                  <wp:posOffset>6363335</wp:posOffset>
                </wp:positionV>
                <wp:extent cx="2860675" cy="3048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6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left:0;text-align:left;margin-left:54.4pt;margin-top:501.05pt;width:225.2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262122" wp14:editId="74D22164">
                <wp:simplePos x="0" y="0"/>
                <wp:positionH relativeFrom="column">
                  <wp:posOffset>889000</wp:posOffset>
                </wp:positionH>
                <wp:positionV relativeFrom="paragraph">
                  <wp:posOffset>5966460</wp:posOffset>
                </wp:positionV>
                <wp:extent cx="2686050" cy="3048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70pt;margin-top:469.8pt;width:211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7E5E6" wp14:editId="131B8A0A">
                <wp:simplePos x="0" y="0"/>
                <wp:positionH relativeFrom="column">
                  <wp:posOffset>43815</wp:posOffset>
                </wp:positionH>
                <wp:positionV relativeFrom="paragraph">
                  <wp:posOffset>5595620</wp:posOffset>
                </wp:positionV>
                <wp:extent cx="7183120" cy="3048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31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5" type="#_x0000_t202" style="position:absolute;left:0;text-align:left;margin-left:3.45pt;margin-top:440.6pt;width:565.6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B612D" wp14:editId="581BB005">
                <wp:simplePos x="0" y="0"/>
                <wp:positionH relativeFrom="column">
                  <wp:posOffset>690880</wp:posOffset>
                </wp:positionH>
                <wp:positionV relativeFrom="paragraph">
                  <wp:posOffset>5207635</wp:posOffset>
                </wp:positionV>
                <wp:extent cx="6497955" cy="304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95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left:0;text-align:left;margin-left:54.4pt;margin-top:410.05pt;width:511.6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CA441" wp14:editId="667635CA">
                <wp:simplePos x="0" y="0"/>
                <wp:positionH relativeFrom="column">
                  <wp:posOffset>932180</wp:posOffset>
                </wp:positionH>
                <wp:positionV relativeFrom="paragraph">
                  <wp:posOffset>4457065</wp:posOffset>
                </wp:positionV>
                <wp:extent cx="6215380" cy="3048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53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7" type="#_x0000_t202" style="position:absolute;left:0;text-align:left;margin-left:73.4pt;margin-top:350.95pt;width:489.4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" filled="f" stroked="f" strokeweight=".5pt">
                <v:textbox>
                  <w:txbxContent>
                    <w:p w:rsidR="00EC2A42" w:rsidRDefault="00EC2A42"/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A80F7" wp14:editId="283263DE">
                <wp:simplePos x="0" y="0"/>
                <wp:positionH relativeFrom="column">
                  <wp:posOffset>1182634</wp:posOffset>
                </wp:positionH>
                <wp:positionV relativeFrom="paragraph">
                  <wp:posOffset>4069080</wp:posOffset>
                </wp:positionV>
                <wp:extent cx="5981580" cy="3048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5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2A42" w:rsidRDefault="00EC2A42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8" type="#_x0000_t202" style="position:absolute;left:0;text-align:left;margin-left:93.1pt;margin-top:320.4pt;width:47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" filled="f" stroked="f" strokeweight=".5pt">
                <v:textbox>
                  <w:txbxContent>
                    <w:p w:rsidR="00EC2A42" w:rsidRDefault="00EC2A42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B6DC9">
        <w:rPr>
          <w:noProof/>
          <w:lang w:eastAsia="en-IN"/>
        </w:rPr>
        <w:drawing>
          <wp:inline distT="0" distB="0" distL="0" distR="0">
            <wp:extent cx="7421526" cy="10547498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gate Regn Form - SEAC 202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0319" cy="105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3CD5" w:rsidRPr="00EC2A42" w:rsidSect="00BE6C4F">
      <w:pgSz w:w="11906" w:h="16838"/>
      <w:pgMar w:top="142" w:right="140" w:bottom="0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233AC"/>
    <w:multiLevelType w:val="hybridMultilevel"/>
    <w:tmpl w:val="CF4E6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B41105"/>
    <w:multiLevelType w:val="hybridMultilevel"/>
    <w:tmpl w:val="35B26EE4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32E"/>
    <w:rsid w:val="00042371"/>
    <w:rsid w:val="000823FF"/>
    <w:rsid w:val="00104384"/>
    <w:rsid w:val="00133562"/>
    <w:rsid w:val="00157CC6"/>
    <w:rsid w:val="002443E1"/>
    <w:rsid w:val="00290490"/>
    <w:rsid w:val="00304D6A"/>
    <w:rsid w:val="00305326"/>
    <w:rsid w:val="00346253"/>
    <w:rsid w:val="003609F3"/>
    <w:rsid w:val="003706B6"/>
    <w:rsid w:val="00390800"/>
    <w:rsid w:val="003978E1"/>
    <w:rsid w:val="003A1983"/>
    <w:rsid w:val="003B624D"/>
    <w:rsid w:val="003C03AD"/>
    <w:rsid w:val="00403666"/>
    <w:rsid w:val="004042B4"/>
    <w:rsid w:val="00481338"/>
    <w:rsid w:val="004978F6"/>
    <w:rsid w:val="004A246E"/>
    <w:rsid w:val="004C402A"/>
    <w:rsid w:val="004D0EE1"/>
    <w:rsid w:val="0051547B"/>
    <w:rsid w:val="00524104"/>
    <w:rsid w:val="00546242"/>
    <w:rsid w:val="00557AFD"/>
    <w:rsid w:val="005D7193"/>
    <w:rsid w:val="0065363D"/>
    <w:rsid w:val="00671297"/>
    <w:rsid w:val="006A1F4E"/>
    <w:rsid w:val="007716A9"/>
    <w:rsid w:val="0078727A"/>
    <w:rsid w:val="0078738C"/>
    <w:rsid w:val="007C6CF5"/>
    <w:rsid w:val="007E310A"/>
    <w:rsid w:val="0082175F"/>
    <w:rsid w:val="008705EA"/>
    <w:rsid w:val="0088432E"/>
    <w:rsid w:val="0088686A"/>
    <w:rsid w:val="00905A60"/>
    <w:rsid w:val="009261C2"/>
    <w:rsid w:val="00954DA7"/>
    <w:rsid w:val="009D3FBB"/>
    <w:rsid w:val="00A96746"/>
    <w:rsid w:val="00AD1DDD"/>
    <w:rsid w:val="00B17061"/>
    <w:rsid w:val="00B54068"/>
    <w:rsid w:val="00B665A6"/>
    <w:rsid w:val="00B75F86"/>
    <w:rsid w:val="00BC6D92"/>
    <w:rsid w:val="00BD7344"/>
    <w:rsid w:val="00BE6C4F"/>
    <w:rsid w:val="00C010F7"/>
    <w:rsid w:val="00C3385B"/>
    <w:rsid w:val="00C6621D"/>
    <w:rsid w:val="00C7216D"/>
    <w:rsid w:val="00C81647"/>
    <w:rsid w:val="00C955C8"/>
    <w:rsid w:val="00CB1B35"/>
    <w:rsid w:val="00CC0A10"/>
    <w:rsid w:val="00CF6B73"/>
    <w:rsid w:val="00D20B7E"/>
    <w:rsid w:val="00D2378C"/>
    <w:rsid w:val="00DC6767"/>
    <w:rsid w:val="00E3133C"/>
    <w:rsid w:val="00E66B9F"/>
    <w:rsid w:val="00EA3CD5"/>
    <w:rsid w:val="00EB6DC9"/>
    <w:rsid w:val="00EC2A42"/>
    <w:rsid w:val="00ED644E"/>
    <w:rsid w:val="00ED6BC3"/>
    <w:rsid w:val="00EE3A36"/>
    <w:rsid w:val="00F33456"/>
    <w:rsid w:val="00F3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1D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6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CF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CF5"/>
    <w:rPr>
      <w:color w:val="808080"/>
    </w:rPr>
  </w:style>
  <w:style w:type="paragraph" w:styleId="ListParagraph">
    <w:name w:val="List Paragraph"/>
    <w:basedOn w:val="Normal"/>
    <w:uiPriority w:val="34"/>
    <w:qFormat/>
    <w:rsid w:val="00E66B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5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8CAF3-AB6B-4562-B8E5-A8549DEB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</dc:creator>
  <cp:lastModifiedBy>Prashant</cp:lastModifiedBy>
  <cp:revision>2</cp:revision>
  <dcterms:created xsi:type="dcterms:W3CDTF">2023-11-30T12:41:00Z</dcterms:created>
  <dcterms:modified xsi:type="dcterms:W3CDTF">2023-11-30T12:41:00Z</dcterms:modified>
</cp:coreProperties>
</file>